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2937"/>
        <w:gridCol w:w="3408"/>
        <w:gridCol w:w="2552"/>
        <w:gridCol w:w="1843"/>
      </w:tblGrid>
      <w:tr w:rsidR="00B81D9E" w:rsidRPr="00746290" w:rsidTr="00170585">
        <w:trPr>
          <w:trHeight w:val="1402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13493" w:rsidRPr="006B1901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</w:pPr>
            <w:r w:rsidRPr="006B19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r-HR"/>
              </w:rPr>
              <w:t>GRAD IVANIĆ-GRAD</w:t>
            </w:r>
          </w:p>
          <w:p w:rsidR="009172A1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</w:pP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Upravni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odjel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za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komunaln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gospodarstv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, </w:t>
            </w:r>
          </w:p>
          <w:p w:rsidR="00746290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rostorn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laniranje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gospodarstvo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oljoprivredu</w:t>
            </w:r>
            <w:proofErr w:type="spellEnd"/>
            <w:r w:rsidRPr="00917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                     </w:t>
            </w:r>
            <w:r w:rsidR="00913493" w:rsidRPr="0091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hr-HR"/>
              </w:rPr>
              <w:t>ZAHTJEV ZA DODJELU</w:t>
            </w:r>
            <w:r w:rsidR="00913493" w:rsidRPr="00E74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</w:t>
            </w:r>
            <w:r w:rsidRPr="00917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</w:t>
            </w:r>
            <w:r w:rsidRPr="0091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hr-HR"/>
              </w:rPr>
              <w:t>POTPORE</w:t>
            </w:r>
            <w:r w:rsidRPr="009172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</w:t>
            </w:r>
            <w:r w:rsidR="00913493" w:rsidRPr="007462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r w:rsidR="007462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>
              <w:t xml:space="preserve"> </w:t>
            </w:r>
          </w:p>
          <w:p w:rsidR="00913493" w:rsidRPr="00746290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ark hrvatskih branitelja 1</w:t>
            </w:r>
            <w:r w:rsidR="00746290" w:rsidRPr="00746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</w:t>
            </w:r>
            <w:r w:rsidR="00746290" w:rsidRPr="007462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    </w:t>
            </w:r>
            <w:r w:rsidR="007462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913493" w:rsidRPr="0091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hr-HR"/>
              </w:rPr>
              <w:t xml:space="preserve">POLJOPRIVREDI </w:t>
            </w:r>
            <w:r w:rsidR="00746290" w:rsidRPr="0091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hr-HR"/>
              </w:rPr>
              <w:t>U</w:t>
            </w:r>
            <w:r w:rsidR="00913493" w:rsidRPr="0091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hr-HR"/>
              </w:rPr>
              <w:t xml:space="preserve"> 2020. GODINI</w:t>
            </w:r>
          </w:p>
          <w:p w:rsidR="00913493" w:rsidRPr="00746290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310 Ivanić-Grad</w:t>
            </w:r>
          </w:p>
          <w:p w:rsidR="00913493" w:rsidRPr="00746290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Tel. 01/2831-360</w:t>
            </w:r>
            <w:r w:rsidR="00913493" w:rsidRPr="0074629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  <w:t xml:space="preserve">                                </w:t>
            </w:r>
            <w:r w:rsidRPr="009172A1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en-US" w:eastAsia="hr-HR"/>
              </w:rPr>
              <w:t>OBRAZAC ZAHTJEVA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  <w:t xml:space="preserve">  </w:t>
            </w:r>
            <w:r w:rsidR="0074629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val="en-US" w:eastAsia="hr-HR"/>
              </w:rPr>
              <w:t xml:space="preserve"> </w:t>
            </w:r>
            <w:r w:rsidR="00913493" w:rsidRPr="009172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hr-HR"/>
              </w:rPr>
              <w:t>DIO I</w:t>
            </w:r>
            <w:r w:rsidR="00746290" w:rsidRPr="009172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hr-HR"/>
              </w:rPr>
              <w:t xml:space="preserve"> </w:t>
            </w:r>
          </w:p>
          <w:p w:rsidR="00913493" w:rsidRPr="00746290" w:rsidRDefault="009172A1" w:rsidP="00913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Fax 01/2831-678</w:t>
            </w:r>
            <w:r w:rsidR="00913493" w:rsidRPr="0074629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hr-HR"/>
              </w:rPr>
              <w:t xml:space="preserve">   </w:t>
            </w:r>
            <w:r w:rsidR="00913493" w:rsidRPr="007462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hr-HR"/>
              </w:rPr>
              <w:t xml:space="preserve">                                 </w:t>
            </w:r>
            <w:r w:rsidR="007462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hr-H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hr-HR"/>
              </w:rPr>
              <w:t xml:space="preserve">          </w:t>
            </w:r>
            <w:r w:rsidR="00913493" w:rsidRPr="007462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(</w:t>
            </w:r>
            <w:proofErr w:type="spellStart"/>
            <w:r w:rsid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d</w:t>
            </w:r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ržavne</w:t>
            </w:r>
            <w:proofErr w:type="spellEnd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potpore</w:t>
            </w:r>
            <w:proofErr w:type="spellEnd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sukladno</w:t>
            </w:r>
            <w:proofErr w:type="spellEnd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Uredbi</w:t>
            </w:r>
            <w:proofErr w:type="spellEnd"/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r w:rsidR="00E74E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7</w:t>
            </w:r>
            <w:r w:rsidR="00913493" w:rsidRPr="007462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r-HR"/>
              </w:rPr>
              <w:t>02/2014)</w:t>
            </w:r>
          </w:p>
          <w:p w:rsidR="00B81D9E" w:rsidRPr="00BB6F1B" w:rsidRDefault="00EB7AD4" w:rsidP="00BB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hyperlink r:id="rId9" w:history="1">
              <w:r w:rsidR="009172A1" w:rsidRPr="005C6EB8">
                <w:rPr>
                  <w:rStyle w:val="Hiperveza"/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hr-HR"/>
                </w:rPr>
                <w:t>www.ivanic-grad.hr</w:t>
              </w:r>
            </w:hyperlink>
          </w:p>
        </w:tc>
      </w:tr>
      <w:tr w:rsidR="0072710D" w:rsidRPr="00746290" w:rsidTr="00E458B0">
        <w:trPr>
          <w:trHeight w:val="488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0D" w:rsidRPr="00746290" w:rsidRDefault="00913493" w:rsidP="00E8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hr-HR"/>
              </w:rPr>
            </w:pP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jere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za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koju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se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dnosi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zahtjev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označiti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sa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X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2710D" w:rsidRPr="00D05109" w:rsidRDefault="0072710D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595959"/>
                <w:lang w:val="en-US" w:eastAsia="hr-HR"/>
              </w:rPr>
            </w:pPr>
          </w:p>
        </w:tc>
      </w:tr>
      <w:tr w:rsidR="00D05109" w:rsidRPr="00746290" w:rsidTr="00D05109">
        <w:trPr>
          <w:trHeight w:val="99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109" w:rsidRPr="00746290" w:rsidRDefault="00D05109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109" w:rsidRPr="00EB7AD4" w:rsidRDefault="00D05109" w:rsidP="00E83A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EB7AD4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    </w:t>
            </w:r>
            <w:proofErr w:type="spellStart"/>
            <w:r w:rsidRPr="00EB7AD4">
              <w:rPr>
                <w:rFonts w:ascii="Times New Roman" w:eastAsia="Times New Roman" w:hAnsi="Times New Roman" w:cs="Times New Roman"/>
                <w:lang w:val="en-US" w:eastAsia="hr-HR"/>
              </w:rPr>
              <w:t>Zaokružiti</w:t>
            </w:r>
            <w:proofErr w:type="spellEnd"/>
            <w:r w:rsidRPr="00EB7AD4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EB7AD4">
              <w:rPr>
                <w:rFonts w:ascii="Times New Roman" w:eastAsia="Times New Roman" w:hAnsi="Times New Roman" w:cs="Times New Roman"/>
                <w:lang w:val="en-US" w:eastAsia="hr-HR"/>
              </w:rPr>
              <w:t>mjeru</w:t>
            </w:r>
            <w:proofErr w:type="spellEnd"/>
            <w:r w:rsidRPr="00EB7AD4">
              <w:rPr>
                <w:rFonts w:ascii="Times New Roman" w:eastAsia="Times New Roman" w:hAnsi="Times New Roman" w:cs="Times New Roman"/>
                <w:lang w:val="en-US" w:eastAsia="hr-HR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109" w:rsidRPr="00746290" w:rsidRDefault="00D05109" w:rsidP="00E8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05109" w:rsidRPr="00746290" w:rsidRDefault="00D05109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D05109" w:rsidRPr="00746290" w:rsidTr="002E04AE">
        <w:trPr>
          <w:trHeight w:val="98"/>
        </w:trPr>
        <w:tc>
          <w:tcPr>
            <w:tcW w:w="29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109" w:rsidRPr="00746290" w:rsidRDefault="00D05109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109" w:rsidRPr="00EB7AD4" w:rsidRDefault="00D05109" w:rsidP="00E83A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109" w:rsidRPr="00746290" w:rsidRDefault="00D05109" w:rsidP="00E8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05109" w:rsidRPr="00746290" w:rsidRDefault="00D05109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72710D" w:rsidRPr="00CB5833" w:rsidTr="00EB7AD4">
        <w:trPr>
          <w:trHeight w:val="1090"/>
        </w:trPr>
        <w:tc>
          <w:tcPr>
            <w:tcW w:w="29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0D" w:rsidRPr="00CB5833" w:rsidRDefault="00EB7AD4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584350844"/>
              </w:sdtPr>
              <w:sdtEndPr/>
              <w:sdtContent>
                <w:r w:rsidR="0072710D" w:rsidRPr="00CB5833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tpore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ulaganja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materijalnu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</w:t>
            </w:r>
            <w:r w:rsidR="00335250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li</w:t>
            </w:r>
            <w:proofErr w:type="spellEnd"/>
            <w:r w:rsidR="00335250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ematerijalnu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movinu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imarna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ljoprivredna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oizvodnja</w:t>
            </w:r>
            <w:proofErr w:type="spellEnd"/>
          </w:p>
        </w:tc>
        <w:tc>
          <w:tcPr>
            <w:tcW w:w="34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72710D" w:rsidRPr="00EB7AD4" w:rsidRDefault="00E458B0" w:rsidP="00E458B0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val="en-US" w:eastAsia="hr-HR"/>
              </w:rPr>
            </w:pPr>
            <w:r w:rsidRPr="00EB7AD4">
              <w:rPr>
                <w:sz w:val="22"/>
                <w:szCs w:val="22"/>
                <w:lang w:val="en-US" w:eastAsia="hr-HR"/>
              </w:rPr>
              <w:t>MJERA 1.1.</w:t>
            </w:r>
          </w:p>
          <w:p w:rsidR="00E458B0" w:rsidRPr="00EB7AD4" w:rsidRDefault="00E458B0" w:rsidP="00E458B0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val="en-US" w:eastAsia="hr-HR"/>
              </w:rPr>
            </w:pPr>
            <w:r w:rsidRPr="00EB7AD4">
              <w:rPr>
                <w:sz w:val="22"/>
                <w:szCs w:val="22"/>
                <w:lang w:val="en-US" w:eastAsia="hr-HR"/>
              </w:rPr>
              <w:t>MJERA 1.2.</w:t>
            </w:r>
          </w:p>
          <w:p w:rsidR="00E458B0" w:rsidRPr="00EB7AD4" w:rsidRDefault="00E458B0" w:rsidP="00E458B0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val="en-US" w:eastAsia="hr-HR"/>
              </w:rPr>
            </w:pPr>
            <w:r w:rsidRPr="00EB7AD4">
              <w:rPr>
                <w:sz w:val="22"/>
                <w:szCs w:val="22"/>
                <w:lang w:val="en-US" w:eastAsia="hr-HR"/>
              </w:rPr>
              <w:t>MJERA 1.3</w:t>
            </w:r>
          </w:p>
          <w:p w:rsidR="00E458B0" w:rsidRPr="00EB7AD4" w:rsidRDefault="00E458B0" w:rsidP="00E458B0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val="en-US" w:eastAsia="hr-HR"/>
              </w:rPr>
            </w:pPr>
            <w:r w:rsidRPr="00EB7AD4">
              <w:rPr>
                <w:sz w:val="22"/>
                <w:szCs w:val="22"/>
                <w:lang w:val="en-US" w:eastAsia="hr-HR"/>
              </w:rPr>
              <w:t>MJERA 1.4.</w:t>
            </w:r>
          </w:p>
          <w:p w:rsidR="00E458B0" w:rsidRPr="00EB7AD4" w:rsidRDefault="00E458B0" w:rsidP="00E458B0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  <w:lang w:val="en-US" w:eastAsia="hr-HR"/>
              </w:rPr>
            </w:pPr>
            <w:r w:rsidRPr="00EB7AD4">
              <w:rPr>
                <w:sz w:val="22"/>
                <w:szCs w:val="22"/>
                <w:lang w:val="en-US" w:eastAsia="hr-HR"/>
              </w:rPr>
              <w:t>MJERA 1.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10D" w:rsidRPr="00CB5833" w:rsidRDefault="00EB7AD4" w:rsidP="003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360286623"/>
              </w:sdtPr>
              <w:sdtEndPr/>
              <w:sdtContent>
                <w:r w:rsidR="0072710D" w:rsidRPr="00CB5833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tpore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laćanje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remije</w:t>
            </w:r>
            <w:proofErr w:type="spellEnd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2710D" w:rsidRPr="00CB5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siguranj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2710D" w:rsidRPr="00D05109" w:rsidRDefault="00D05109" w:rsidP="003D3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595959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595959"/>
                <w:lang w:val="en-US" w:eastAsia="hr-HR"/>
              </w:rPr>
              <w:t>MJER</w:t>
            </w:r>
            <w:r w:rsidRPr="00D05109">
              <w:rPr>
                <w:rFonts w:ascii="Times New Roman" w:eastAsia="Times New Roman" w:hAnsi="Times New Roman" w:cs="Times New Roman"/>
                <w:b/>
                <w:iCs/>
                <w:color w:val="595959"/>
                <w:lang w:val="en-US" w:eastAsia="hr-HR"/>
              </w:rPr>
              <w:t>A 2</w:t>
            </w:r>
          </w:p>
        </w:tc>
      </w:tr>
    </w:tbl>
    <w:p w:rsidR="00A3322B" w:rsidRPr="00F502C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99"/>
        <w:gridCol w:w="334"/>
        <w:gridCol w:w="255"/>
        <w:gridCol w:w="95"/>
        <w:gridCol w:w="350"/>
        <w:gridCol w:w="79"/>
        <w:gridCol w:w="82"/>
        <w:gridCol w:w="190"/>
        <w:gridCol w:w="266"/>
        <w:gridCol w:w="18"/>
        <w:gridCol w:w="67"/>
        <w:gridCol w:w="65"/>
        <w:gridCol w:w="285"/>
        <w:gridCol w:w="40"/>
        <w:gridCol w:w="282"/>
        <w:gridCol w:w="29"/>
        <w:gridCol w:w="351"/>
        <w:gridCol w:w="226"/>
        <w:gridCol w:w="124"/>
        <w:gridCol w:w="189"/>
        <w:gridCol w:w="75"/>
        <w:gridCol w:w="87"/>
        <w:gridCol w:w="131"/>
        <w:gridCol w:w="219"/>
        <w:gridCol w:w="351"/>
        <w:gridCol w:w="36"/>
        <w:gridCol w:w="226"/>
        <w:gridCol w:w="89"/>
        <w:gridCol w:w="292"/>
        <w:gridCol w:w="58"/>
        <w:gridCol w:w="212"/>
        <w:gridCol w:w="139"/>
        <w:gridCol w:w="197"/>
        <w:gridCol w:w="126"/>
        <w:gridCol w:w="28"/>
        <w:gridCol w:w="350"/>
        <w:gridCol w:w="102"/>
        <w:gridCol w:w="249"/>
        <w:gridCol w:w="384"/>
      </w:tblGrid>
      <w:tr w:rsidR="00A3322B" w:rsidRPr="00F502C6" w:rsidTr="00EB7AD4">
        <w:trPr>
          <w:trHeight w:val="338"/>
        </w:trPr>
        <w:tc>
          <w:tcPr>
            <w:tcW w:w="10774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F502C6" w:rsidTr="00EB7AD4">
        <w:trPr>
          <w:trHeight w:val="611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78" w:type="dxa"/>
            <w:gridSpan w:val="3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F502C6" w:rsidTr="00EB7AD4">
        <w:trPr>
          <w:trHeight w:val="611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9" w:type="dxa"/>
            <w:gridSpan w:val="2"/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EB7AD4">
        <w:trPr>
          <w:trHeight w:val="611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MATIČNI IDENTIFIKACIJSKI BROJ</w:t>
            </w:r>
          </w:p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LJOPRIVREDNOG GOSPODARSTVA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B7821" w:rsidRPr="00F502C6" w:rsidTr="00EB7AD4">
        <w:trPr>
          <w:trHeight w:val="611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35250" w:rsidRDefault="00EB7821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:rsidR="00EB7821" w:rsidRPr="00F502C6" w:rsidRDefault="00EB7821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651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821" w:rsidRPr="00F502C6" w:rsidRDefault="00EB7AD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EB7821" w:rsidRPr="00F502C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6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1" w:rsidRPr="00F502C6" w:rsidRDefault="00EB7AD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7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21" w:rsidRPr="00F502C6" w:rsidRDefault="00EB7AD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21" w:rsidRPr="00F502C6" w:rsidRDefault="00EB7AD4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EB7821" w:rsidRPr="00F502C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EB7821"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F502C6" w:rsidTr="00EB7AD4">
        <w:trPr>
          <w:trHeight w:val="611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EB7AD4">
        <w:trPr>
          <w:trHeight w:val="611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0" w:name="_Hlk40794509"/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bookmarkEnd w:id="0"/>
      <w:tr w:rsidR="00A3322B" w:rsidRPr="00F502C6" w:rsidTr="00EB7AD4">
        <w:trPr>
          <w:trHeight w:val="283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/MOB/FAX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EB7AD4">
        <w:trPr>
          <w:trHeight w:val="283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/E-MAIL</w:t>
            </w:r>
          </w:p>
        </w:tc>
        <w:tc>
          <w:tcPr>
            <w:tcW w:w="6678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F502C6" w:rsidTr="00EB7AD4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34" w:type="dxa"/>
            <w:shd w:val="clear" w:color="auto" w:fill="auto"/>
            <w:noWrap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F502C6" w:rsidRDefault="00A3322B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660AC" w:rsidRPr="00F502C6" w:rsidTr="00EB7AD4">
        <w:trPr>
          <w:trHeight w:val="502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74E1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bookmarkStart w:id="1" w:name="_Hlk39666919"/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PODNOSITELJ JE EVIDENTIRAN U </w:t>
            </w:r>
          </w:p>
          <w:p w:rsidR="00A660AC" w:rsidRPr="00F502C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EGISTRU POREZNIH OBVEZNIKA</w:t>
            </w:r>
          </w:p>
        </w:tc>
        <w:tc>
          <w:tcPr>
            <w:tcW w:w="3489" w:type="dxa"/>
            <w:gridSpan w:val="21"/>
            <w:shd w:val="clear" w:color="auto" w:fill="FFFFFF"/>
            <w:noWrap/>
            <w:vAlign w:val="center"/>
          </w:tcPr>
          <w:p w:rsidR="00A660AC" w:rsidRPr="00F502C6" w:rsidRDefault="00EB7AD4" w:rsidP="00EB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89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EB7AD4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660AC" w:rsidRPr="00F502C6" w:rsidTr="00EB7AD4">
        <w:trPr>
          <w:trHeight w:val="502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74E1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KO JE PODNOSITELJ EVIDENTI</w:t>
            </w:r>
            <w:r w:rsidR="000808F4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AN </w:t>
            </w:r>
          </w:p>
          <w:p w:rsidR="00A660AC" w:rsidRPr="00F502C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 RPO, OBVEZNIK JE PLAĆANJA</w:t>
            </w:r>
          </w:p>
        </w:tc>
        <w:tc>
          <w:tcPr>
            <w:tcW w:w="2788" w:type="dxa"/>
            <w:gridSpan w:val="16"/>
            <w:shd w:val="clear" w:color="auto" w:fill="auto"/>
            <w:noWrap/>
            <w:vAlign w:val="center"/>
          </w:tcPr>
          <w:p w:rsidR="00A660AC" w:rsidRPr="00F502C6" w:rsidRDefault="00EB7AD4" w:rsidP="00EB7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03" w:type="dxa"/>
            <w:gridSpan w:val="13"/>
            <w:shd w:val="clear" w:color="auto" w:fill="auto"/>
            <w:vAlign w:val="center"/>
          </w:tcPr>
          <w:p w:rsidR="00A660AC" w:rsidRPr="00F502C6" w:rsidRDefault="00EB7AD4" w:rsidP="00EB7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</w:tc>
        <w:tc>
          <w:tcPr>
            <w:tcW w:w="178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EB7AD4" w:rsidP="00EB7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</w:tc>
      </w:tr>
      <w:tr w:rsidR="00A660AC" w:rsidRPr="00F502C6" w:rsidTr="00EB7AD4">
        <w:trPr>
          <w:trHeight w:val="502"/>
        </w:trPr>
        <w:tc>
          <w:tcPr>
            <w:tcW w:w="409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660AC" w:rsidRPr="00E74E1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:rsidR="00A660AC" w:rsidRPr="00F502C6" w:rsidRDefault="00A660AC" w:rsidP="00EB7AD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9" w:type="dxa"/>
            <w:gridSpan w:val="21"/>
            <w:shd w:val="clear" w:color="auto" w:fill="auto"/>
            <w:noWrap/>
            <w:vAlign w:val="center"/>
          </w:tcPr>
          <w:p w:rsidR="00A660AC" w:rsidRPr="00F502C6" w:rsidRDefault="00EB7AD4" w:rsidP="00EB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89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EB7AD4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AC" w:rsidRPr="00F502C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A660AC" w:rsidRPr="00F502C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bookmarkEnd w:id="1"/>
      <w:tr w:rsidR="00A660AC" w:rsidRPr="00F502C6" w:rsidTr="00EB7AD4">
        <w:trPr>
          <w:trHeight w:val="505"/>
        </w:trPr>
        <w:tc>
          <w:tcPr>
            <w:tcW w:w="10774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660AC" w:rsidRPr="00F502C6" w:rsidTr="00EB7AD4">
        <w:trPr>
          <w:trHeight w:val="505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KORIŠTENO POLJOPRIVREDNO ZEMLJIŠTE (ha)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660AC" w:rsidRPr="00F502C6" w:rsidTr="00EB7AD4">
        <w:trPr>
          <w:trHeight w:val="505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POLJOPRIVREDNO ZEMLJIŠTE U EKOLOŠKOJ PROIZVODNJI (ha)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57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660AC" w:rsidRPr="00F502C6" w:rsidTr="00EB7AD4">
        <w:trPr>
          <w:trHeight w:val="505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STOKA NA POLJOPRIVREDNOM GOSPODARSTVU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57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660AC" w:rsidRPr="00F502C6" w:rsidTr="00EB7AD4">
        <w:trPr>
          <w:trHeight w:val="505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AC" w:rsidRPr="00EB7AD4" w:rsidRDefault="00A660AC" w:rsidP="00EB7AD4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2" w:name="_GoBack"/>
            <w:r w:rsidRPr="00EB7AD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H NA GOSPODARSTVU</w:t>
            </w:r>
            <w:bookmarkEnd w:id="2"/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0AC" w:rsidRPr="00F502C6" w:rsidRDefault="00A660AC" w:rsidP="00EB7AD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3322B" w:rsidRPr="00F502C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72710D" w:rsidRPr="00F502C6" w:rsidRDefault="0072710D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442"/>
        <w:gridCol w:w="867"/>
        <w:gridCol w:w="975"/>
        <w:gridCol w:w="1418"/>
        <w:gridCol w:w="978"/>
        <w:gridCol w:w="1022"/>
      </w:tblGrid>
      <w:tr w:rsidR="00A3322B" w:rsidRPr="00F502C6" w:rsidTr="000C2385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A3322B" w:rsidRPr="00F502C6" w:rsidTr="002B7CE5">
        <w:trPr>
          <w:trHeight w:val="2363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(OPIS)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A3322B" w:rsidRPr="00F502C6" w:rsidTr="00E74E16">
        <w:trPr>
          <w:trHeight w:val="710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SKI OKVIR PROVEDBE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E74E1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POČETAK PROJEKTA: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E74E1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74E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ZAVRŠETAK PROJEKTA: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A3322B" w:rsidRPr="00F502C6" w:rsidTr="00E74E16">
        <w:trPr>
          <w:trHeight w:val="413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44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mm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F502C6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gggg</w:t>
            </w:r>
            <w:proofErr w:type="spellEnd"/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F502C6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gggg</w:t>
            </w:r>
            <w:proofErr w:type="spellEnd"/>
          </w:p>
        </w:tc>
      </w:tr>
      <w:tr w:rsidR="00A3322B" w:rsidRPr="00F502C6" w:rsidTr="00E86E73">
        <w:trPr>
          <w:trHeight w:val="68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3322B" w:rsidRPr="00F502C6" w:rsidRDefault="00A3322B" w:rsidP="0087093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322B" w:rsidRPr="00F502C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9867B5" w:rsidRPr="00F502C6" w:rsidRDefault="009867B5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3B5E1E" w:rsidRPr="00F502C6" w:rsidTr="007B2B09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E1E" w:rsidRPr="00F502C6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3B5E1E" w:rsidRPr="00F502C6" w:rsidTr="00A44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B5E1E" w:rsidRPr="00A441F4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41F4">
              <w:rPr>
                <w:rFonts w:ascii="Times New Roman" w:eastAsia="Times New Roman" w:hAnsi="Times New Roman" w:cs="Times New Roman"/>
                <w:b/>
                <w:lang w:eastAsia="hr-HR"/>
              </w:rPr>
              <w:t>BROJ PONUDE/ PREDRAČUNA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B5E1E" w:rsidRPr="00F502C6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3B5E1E" w:rsidRPr="00F502C6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BEZ PDV-a (kn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E" w:rsidRPr="00F502C6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3B5E1E" w:rsidRPr="00F502C6" w:rsidRDefault="003B5E1E" w:rsidP="000577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lang w:eastAsia="hr-HR"/>
              </w:rPr>
              <w:t>S PDV-om (kn)</w:t>
            </w: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2710D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10D" w:rsidRPr="00F502C6" w:rsidRDefault="0072710D" w:rsidP="0005771C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:rsidR="0072710D" w:rsidRPr="00F502C6" w:rsidRDefault="0072710D" w:rsidP="0005771C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:rsidR="0072710D" w:rsidRPr="00F502C6" w:rsidRDefault="0072710D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:rsidR="0072710D" w:rsidRPr="00F502C6" w:rsidRDefault="0072710D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3B5E1E" w:rsidRPr="00F502C6" w:rsidTr="00057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B5E1E" w:rsidRPr="00F502C6" w:rsidRDefault="003B5E1E" w:rsidP="00057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72710D" w:rsidRPr="00F502C6" w:rsidRDefault="0072710D" w:rsidP="0005771C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2A101D" w:rsidRDefault="002A101D" w:rsidP="007271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D2" w:rsidRPr="00F502C6" w:rsidRDefault="00A515D2" w:rsidP="007271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2C6"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A515D2" w:rsidRPr="00F502C6" w:rsidTr="000C2385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F502C6" w:rsidRDefault="00A515D2" w:rsidP="00746290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FINANCIRANJU PRIJAVLJENOG ULAGANJA DRUGIM JAVNIM SREDSTVIMA</w:t>
            </w:r>
          </w:p>
        </w:tc>
      </w:tr>
      <w:tr w:rsidR="00A515D2" w:rsidRPr="00F502C6" w:rsidTr="00090CA7">
        <w:trPr>
          <w:trHeight w:val="105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F502C6" w:rsidRDefault="00A515D2" w:rsidP="00090CA7">
            <w:pPr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2C6">
              <w:rPr>
                <w:rFonts w:ascii="Times New Roman" w:hAnsi="Times New Roman" w:cs="Times New Roman"/>
                <w:bCs/>
                <w:sz w:val="24"/>
                <w:szCs w:val="24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502C6" w:rsidRPr="00F502C6" w:rsidTr="00E86E73">
        <w:trPr>
          <w:trHeight w:val="362"/>
        </w:trPr>
        <w:tc>
          <w:tcPr>
            <w:tcW w:w="10774" w:type="dxa"/>
            <w:shd w:val="clear" w:color="auto" w:fill="D0CECE" w:themeFill="background2" w:themeFillShade="E6"/>
          </w:tcPr>
          <w:p w:rsidR="00F502C6" w:rsidRPr="009867B5" w:rsidRDefault="00F502C6" w:rsidP="002500F6">
            <w:pPr>
              <w:pStyle w:val="Odlomakpopisa"/>
              <w:spacing w:after="160" w:line="259" w:lineRule="auto"/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bookmarkStart w:id="3" w:name="_Hlk39827316"/>
            <w:r w:rsidRPr="009867B5">
              <w:rPr>
                <w:b/>
                <w:bCs/>
                <w:sz w:val="22"/>
                <w:szCs w:val="22"/>
                <w:highlight w:val="lightGray"/>
              </w:rPr>
              <w:t>IZJAVA O NEPOSTOJANJU DUGOVANJA</w:t>
            </w:r>
          </w:p>
        </w:tc>
      </w:tr>
      <w:tr w:rsidR="00F502C6" w:rsidRPr="00F502C6" w:rsidTr="00E86E73">
        <w:trPr>
          <w:trHeight w:val="584"/>
        </w:trPr>
        <w:tc>
          <w:tcPr>
            <w:tcW w:w="10774" w:type="dxa"/>
          </w:tcPr>
          <w:p w:rsidR="00F502C6" w:rsidRPr="009867B5" w:rsidRDefault="00F502C6" w:rsidP="002500F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867B5">
              <w:rPr>
                <w:rFonts w:ascii="Times New Roman" w:hAnsi="Times New Roman" w:cs="Times New Roman"/>
              </w:rPr>
              <w:t>Izjavljujem da n</w:t>
            </w:r>
            <w:r w:rsidR="00A441F4">
              <w:rPr>
                <w:rFonts w:ascii="Times New Roman" w:hAnsi="Times New Roman" w:cs="Times New Roman"/>
              </w:rPr>
              <w:t>emam dugovanja prema Gradu Ivanić-Gradu</w:t>
            </w:r>
            <w:r w:rsidRPr="009867B5">
              <w:rPr>
                <w:rFonts w:ascii="Times New Roman" w:hAnsi="Times New Roman" w:cs="Times New Roman"/>
              </w:rPr>
              <w:t>, te da protiv mene nije pokrenut stečajni postupak niti postupak likvidacije (zatvaranja).</w:t>
            </w:r>
          </w:p>
        </w:tc>
      </w:tr>
      <w:bookmarkEnd w:id="3"/>
    </w:tbl>
    <w:p w:rsidR="0072710D" w:rsidRPr="00F502C6" w:rsidRDefault="0072710D" w:rsidP="00B706A8">
      <w:pPr>
        <w:pStyle w:val="Bezproreda"/>
        <w:rPr>
          <w:rFonts w:ascii="Times New Roman" w:hAnsi="Times New Roman" w:cs="Times New Roman"/>
        </w:rPr>
      </w:pPr>
    </w:p>
    <w:p w:rsidR="003B5E1E" w:rsidRPr="00F502C6" w:rsidRDefault="003B5E1E" w:rsidP="003B5E1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F502C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6E438F" w:rsidRPr="00F502C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F502C6">
        <w:rPr>
          <w:rFonts w:ascii="Times New Roman" w:eastAsia="Times New Roman" w:hAnsi="Times New Roman" w:cs="Times New Roman"/>
          <w:b/>
          <w:lang w:eastAsia="hr-HR"/>
        </w:rPr>
        <w:t xml:space="preserve">prilaže slijedeće:                 </w:t>
      </w: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3970"/>
        <w:gridCol w:w="5386"/>
        <w:gridCol w:w="1418"/>
      </w:tblGrid>
      <w:tr w:rsidR="003B5E1E" w:rsidRPr="00F502C6" w:rsidTr="000808F4">
        <w:trPr>
          <w:trHeight w:val="145"/>
        </w:trPr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4" w:name="_Hlk536173292"/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. OBVEZNA DOKUMENTACIJA ZA SVE PODNOSITELJE</w:t>
            </w:r>
          </w:p>
        </w:tc>
      </w:tr>
      <w:tr w:rsidR="003B5E1E" w:rsidRPr="00F502C6" w:rsidTr="00C74515">
        <w:trPr>
          <w:trHeight w:val="2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502C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bookmarkEnd w:id="4"/>
      <w:tr w:rsidR="003B5E1E" w:rsidRPr="00F502C6" w:rsidTr="00C74515">
        <w:trPr>
          <w:trHeight w:val="108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E" w:rsidRPr="00F502C6" w:rsidRDefault="003B5E1E" w:rsidP="00E86E73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reslika dokaza o upisu podnositelja u Upisnik poljoprivrednih gospodarstava 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Ispis osnovnih podatka poljoprivrednog gospodarstva iz AGRONET sustava ili potvrda APPRRR-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3B5E1E" w:rsidRPr="00F502C6" w:rsidTr="00C74515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 w:rsidRPr="00F502C6">
              <w:rPr>
                <w:rFonts w:ascii="Times New Roman" w:hAnsi="Times New Roman" w:cs="Times New Roman"/>
                <w:b/>
                <w:lang w:eastAsia="hr-HR"/>
              </w:rPr>
              <w:t>ŽIRO</w:t>
            </w:r>
            <w:r w:rsidRPr="00F502C6">
              <w:rPr>
                <w:rFonts w:ascii="Times New Roman" w:hAnsi="Times New Roman" w:cs="Times New Roman"/>
                <w:lang w:eastAsia="hr-HR"/>
              </w:rPr>
              <w:t xml:space="preserve"> računa podnositelja s pripadajućim </w:t>
            </w:r>
            <w:r w:rsidRPr="00F502C6">
              <w:rPr>
                <w:rFonts w:ascii="Times New Roman" w:hAnsi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Ugovor o otvaranju ŽIRO računa ili preslika kartice ŽIRO računa s vidljivim IBAN bro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3B5E1E" w:rsidRPr="00F502C6" w:rsidTr="00C74515">
        <w:trPr>
          <w:trHeight w:val="84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reslike ponuda/predračuna za prihvatljive troškove sukladno specifikaciji planiranih ulaganja u </w:t>
            </w:r>
            <w:r w:rsidR="00913493" w:rsidRPr="00F502C6">
              <w:rPr>
                <w:rFonts w:ascii="Times New Roman" w:hAnsi="Times New Roman" w:cs="Times New Roman"/>
                <w:lang w:eastAsia="hr-HR"/>
              </w:rPr>
              <w:t>zahtjev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 xml:space="preserve">Ponude/predračuni za prihvatljive troškove sukladno specifikaciji planiranih ulaganja u </w:t>
            </w:r>
            <w:r w:rsidR="00913493" w:rsidRPr="00F502C6">
              <w:rPr>
                <w:rFonts w:ascii="Times New Roman" w:hAnsi="Times New Roman" w:cs="Times New Roman"/>
                <w:lang w:eastAsia="hr-HR"/>
              </w:rPr>
              <w:t xml:space="preserve">zahtjevu </w:t>
            </w:r>
            <w:r w:rsidRPr="00F502C6">
              <w:rPr>
                <w:rFonts w:ascii="Times New Roman" w:hAnsi="Times New Roman" w:cs="Times New Roman"/>
                <w:lang w:eastAsia="hr-HR"/>
              </w:rPr>
              <w:t xml:space="preserve">moraju biti važeći na dan predaje </w:t>
            </w:r>
            <w:r w:rsidR="0009274D">
              <w:rPr>
                <w:rFonts w:ascii="Times New Roman" w:hAnsi="Times New Roman" w:cs="Times New Roman"/>
                <w:lang w:eastAsia="hr-HR"/>
              </w:rPr>
              <w:t>z</w:t>
            </w:r>
            <w:r w:rsidRPr="00F502C6">
              <w:rPr>
                <w:rFonts w:ascii="Times New Roman" w:hAnsi="Times New Roman" w:cs="Times New Roman"/>
                <w:lang w:eastAsia="hr-HR"/>
              </w:rPr>
              <w:t>ahtjeva za potp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3B5E1E" w:rsidRPr="00F502C6" w:rsidTr="00C74515">
        <w:trPr>
          <w:trHeight w:val="1373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bookmarkStart w:id="5" w:name="_Hlk39834525"/>
            <w:r w:rsidRPr="00F502C6">
              <w:rPr>
                <w:rFonts w:ascii="Times New Roman" w:hAnsi="Times New Roman" w:cs="Times New Roman"/>
                <w:lang w:eastAsia="hr-HR"/>
              </w:rPr>
              <w:t>Preslika dokaza o korištenju zemljišta na kojem je ulaganje realizirano</w:t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1E" w:rsidRPr="00F502C6" w:rsidRDefault="003B5E1E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Zemljišni izvadak ili posjedovni list za zemljište na kojem je ulaganje realizirano (e-ispis)</w:t>
            </w:r>
          </w:p>
          <w:p w:rsidR="003B5E1E" w:rsidRDefault="003B5E1E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bookmarkStart w:id="6" w:name="_Hlk39834560"/>
            <w:r w:rsidRPr="00F502C6">
              <w:rPr>
                <w:rFonts w:ascii="Times New Roman" w:hAnsi="Times New Roman" w:cs="Times New Roman"/>
                <w:lang w:eastAsia="hr-HR"/>
              </w:rPr>
              <w:t xml:space="preserve">Ako zemljište nije u vlasništvu/posjedu podnositelja, dodatno ugovor o </w:t>
            </w: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korištenju na najmanje pet (5) godina </w:t>
            </w:r>
            <w:bookmarkEnd w:id="6"/>
          </w:p>
          <w:p w:rsidR="00672B01" w:rsidRPr="00F502C6" w:rsidRDefault="00672B01" w:rsidP="0005771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>Ark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Zapis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E" w:rsidRPr="00F502C6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74515" w:rsidRPr="00C74515" w:rsidTr="00C74515">
        <w:trPr>
          <w:trHeight w:val="101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1E" w:rsidRPr="00C74515" w:rsidRDefault="003B5E1E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o nepostojanju duga podnositel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1E" w:rsidRPr="00C74515" w:rsidRDefault="003B5E1E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E1E" w:rsidRPr="00C74515" w:rsidRDefault="003B5E1E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7B2B09" w:rsidRPr="00F502C6" w:rsidTr="00C74515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502C6" w:rsidRDefault="007B2B09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9" w:rsidRPr="00F502C6" w:rsidRDefault="007B2B09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B09" w:rsidRPr="00F502C6" w:rsidRDefault="007B2B09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7B2B09" w:rsidRPr="00F502C6" w:rsidTr="00C74515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09" w:rsidRPr="00F502C6" w:rsidRDefault="007B2B09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a obrtnice – za obrtn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09" w:rsidRPr="00F502C6" w:rsidRDefault="00913493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-za obrtn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B09" w:rsidRPr="00F502C6" w:rsidRDefault="007B2B09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0C4952" w:rsidRPr="00F502C6" w:rsidTr="00C74515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52" w:rsidRPr="00F502C6" w:rsidRDefault="000C4952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Presliku izvatka o upisu u sudski registar za pravne oso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52" w:rsidRPr="00F502C6" w:rsidRDefault="00913493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F502C6">
              <w:rPr>
                <w:rFonts w:ascii="Times New Roman" w:hAnsi="Times New Roman" w:cs="Times New Roman"/>
                <w:lang w:eastAsia="hr-HR"/>
              </w:rPr>
              <w:t>-za pravne os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952" w:rsidRPr="00F502C6" w:rsidRDefault="003D3531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502C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74515" w:rsidRPr="00C74515" w:rsidTr="00C74515">
        <w:trPr>
          <w:trHeight w:val="69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52" w:rsidRPr="00C74515" w:rsidRDefault="000C4952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registraciji zadruge – za zadrug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52" w:rsidRPr="00C74515" w:rsidRDefault="00913493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-za zadr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952" w:rsidRPr="00C74515" w:rsidRDefault="003D3531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C74515" w:rsidRPr="00C74515" w:rsidTr="00C74515">
        <w:trPr>
          <w:trHeight w:val="101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952" w:rsidRPr="00C74515" w:rsidRDefault="0072710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upisu u Upisnik poljoprivrednih gospodarstav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52" w:rsidRPr="00C74515" w:rsidRDefault="0072710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>Kartica go</w:t>
            </w:r>
            <w:r w:rsidR="00E86E73">
              <w:rPr>
                <w:rFonts w:ascii="Times New Roman" w:hAnsi="Times New Roman" w:cs="Times New Roman"/>
                <w:color w:val="000000" w:themeColor="text1"/>
                <w:lang w:eastAsia="hr-HR"/>
              </w:rPr>
              <w:t>spodarstva ili rješenje dobiveno</w:t>
            </w: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pri otvaranju gospodarstva</w:t>
            </w:r>
            <w:r w:rsidRPr="00C74515">
              <w:rPr>
                <w:rFonts w:ascii="Times New Roman" w:hAnsi="Times New Roman" w:cs="Times New Roman"/>
                <w:color w:val="000000" w:themeColor="text1"/>
                <w:lang w:eastAsia="hr-HR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952" w:rsidRPr="00C74515" w:rsidRDefault="003D3531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C74515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AF71C9" w:rsidRPr="00D53FE6" w:rsidTr="000808F4">
        <w:trPr>
          <w:trHeight w:val="145"/>
        </w:trPr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08E" w:rsidRDefault="00C7708E" w:rsidP="0024294F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</w:pPr>
          </w:p>
          <w:p w:rsidR="00C7708E" w:rsidRDefault="00C7708E" w:rsidP="0024294F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</w:pPr>
            <w:r w:rsidRPr="00C770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II.</w:t>
            </w:r>
            <w:r w:rsidRPr="00C7708E">
              <w:rPr>
                <w:rFonts w:ascii="Times New Roman" w:hAnsi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Pr="00C770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OBVEZNA DOKUMENTACIJA ZA POTPORE ZA PLAĆANJE PREMIJ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</w:p>
          <w:p w:rsidR="00C7708E" w:rsidRPr="00C7708E" w:rsidRDefault="00C7708E" w:rsidP="0024294F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lightGray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  <w:t xml:space="preserve">      </w:t>
            </w:r>
            <w:r w:rsidRPr="00C770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OSIGURANJA</w:t>
            </w:r>
          </w:p>
          <w:p w:rsidR="00AF71C9" w:rsidRPr="00D53FE6" w:rsidRDefault="00AF71C9" w:rsidP="0024294F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409EB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  <w:t xml:space="preserve"> </w:t>
            </w:r>
          </w:p>
        </w:tc>
      </w:tr>
      <w:tr w:rsidR="00DC092F" w:rsidRPr="00943DB8" w:rsidTr="00C74515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F" w:rsidRPr="00943DB8" w:rsidRDefault="00DC092F" w:rsidP="00DC092F">
            <w:pPr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lang w:eastAsia="hr-HR"/>
              </w:rPr>
            </w:pPr>
            <w:r w:rsidRPr="00943DB8">
              <w:rPr>
                <w:rFonts w:ascii="Times New Roman" w:eastAsia="Times New Roman" w:hAnsi="Times New Roman" w:cs="Times New Roman"/>
                <w:lang w:eastAsia="hr-HR"/>
              </w:rPr>
              <w:t>Preslike ponuda/predračuna za prihvatljive troškove sukladno specifikaciji planiranih ulaganja u Prijav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F" w:rsidRPr="00943DB8" w:rsidRDefault="00DC092F" w:rsidP="00DC092F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lang w:eastAsia="hr-HR"/>
              </w:rPr>
            </w:pPr>
            <w:r w:rsidRPr="00943DB8">
              <w:rPr>
                <w:rFonts w:ascii="Times New Roman" w:eastAsia="Times New Roman" w:hAnsi="Times New Roman" w:cs="Times New Roman"/>
                <w:lang w:eastAsia="hr-HR"/>
              </w:rPr>
              <w:t>Ponude/predračuni za policu osiguranja</w:t>
            </w:r>
            <w:r w:rsidRPr="00943DB8">
              <w:rPr>
                <w:rFonts w:ascii="Times New Roman" w:hAnsi="Times New Roman" w:cs="Times New Roman"/>
              </w:rPr>
              <w:t xml:space="preserve"> </w:t>
            </w:r>
            <w:r w:rsidRPr="00943DB8">
              <w:rPr>
                <w:rFonts w:ascii="Times New Roman" w:eastAsia="Times New Roman" w:hAnsi="Times New Roman" w:cs="Times New Roman"/>
                <w:lang w:eastAsia="hr-HR"/>
              </w:rPr>
              <w:t>usjeva,</w:t>
            </w:r>
            <w:r w:rsidR="00943DB8">
              <w:rPr>
                <w:rFonts w:ascii="Times New Roman" w:eastAsia="Times New Roman" w:hAnsi="Times New Roman" w:cs="Times New Roman"/>
                <w:lang w:eastAsia="hr-HR"/>
              </w:rPr>
              <w:t xml:space="preserve"> trajnih nasada i/ili sto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2F" w:rsidRPr="00943DB8" w:rsidRDefault="00DC092F" w:rsidP="00DC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43DB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43DB8" w:rsidRPr="00943DB8" w:rsidTr="00C74515">
        <w:trPr>
          <w:trHeight w:val="834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8" w:rsidRPr="00943DB8" w:rsidRDefault="00943DB8" w:rsidP="00943DB8">
            <w:pPr>
              <w:pStyle w:val="Bezproreda"/>
              <w:rPr>
                <w:rFonts w:ascii="Times New Roman" w:hAnsi="Times New Roman" w:cs="Times New Roman"/>
              </w:rPr>
            </w:pPr>
            <w:r w:rsidRPr="00943DB8">
              <w:rPr>
                <w:rFonts w:ascii="Times New Roman" w:hAnsi="Times New Roman" w:cs="Times New Roman"/>
              </w:rPr>
              <w:t>Polica osiguranja za 2020. godin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B8" w:rsidRPr="00943DB8" w:rsidRDefault="00943DB8" w:rsidP="00943DB8">
            <w:pPr>
              <w:pStyle w:val="Bezproreda"/>
              <w:jc w:val="both"/>
              <w:rPr>
                <w:rFonts w:ascii="Times New Roman" w:eastAsia="Calibri" w:hAnsi="Times New Roman" w:cs="Times New Roman"/>
              </w:rPr>
            </w:pPr>
            <w:r w:rsidRPr="00943DB8">
              <w:rPr>
                <w:rFonts w:ascii="Times New Roman" w:hAnsi="Times New Roman" w:cs="Times New Roman"/>
              </w:rPr>
              <w:t xml:space="preserve">Preslika police osiguranja </w:t>
            </w:r>
            <w:r w:rsidRPr="00943DB8">
              <w:rPr>
                <w:rFonts w:ascii="Times New Roman" w:eastAsia="Calibri" w:hAnsi="Times New Roman" w:cs="Times New Roman"/>
              </w:rPr>
              <w:t>usjeva, trajnih nasada i/ili stoke</w:t>
            </w:r>
          </w:p>
          <w:p w:rsidR="00943DB8" w:rsidRPr="00943DB8" w:rsidRDefault="00943DB8" w:rsidP="00943DB8">
            <w:pPr>
              <w:pStyle w:val="Bezproreda"/>
              <w:rPr>
                <w:rFonts w:ascii="Times New Roman" w:hAnsi="Times New Roman" w:cs="Times New Roman"/>
              </w:rPr>
            </w:pPr>
            <w:r w:rsidRPr="00943DB8">
              <w:rPr>
                <w:rFonts w:ascii="Times New Roman" w:hAnsi="Times New Roman" w:cs="Times New Roman"/>
              </w:rPr>
              <w:t>sklopljena između podnositelja zahtjeva i osiguravajućeg društva za 2020. godin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43DB8" w:rsidRPr="00943DB8" w:rsidRDefault="00943DB8" w:rsidP="00943DB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943DB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C74515" w:rsidRPr="00C74515" w:rsidTr="00C74515">
        <w:trPr>
          <w:trHeight w:val="834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F4" w:rsidRPr="00C74515" w:rsidRDefault="000808F4" w:rsidP="000808F4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</w:rPr>
              <w:t>Potvrda o plaćanju police osiguranja za 2020. godin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F4" w:rsidRPr="00C74515" w:rsidRDefault="000808F4" w:rsidP="000808F4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74515">
              <w:rPr>
                <w:rFonts w:ascii="Times New Roman" w:hAnsi="Times New Roman" w:cs="Times New Roman"/>
                <w:color w:val="000000" w:themeColor="text1"/>
              </w:rPr>
              <w:t>Potvrda osiguravajućeg društva da je podnositelj policu isplatio u cijelosti ili preslika dokaza o plaćenoj premiji osiguranja za 2020. godinu u cijelosti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hr-HR"/>
            </w:rPr>
            <w:id w:val="82508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808F4" w:rsidRPr="00C74515" w:rsidRDefault="000808F4" w:rsidP="000808F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hr-HR"/>
                  </w:rPr>
                </w:pPr>
                <w:r w:rsidRPr="00C74515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tc>
          </w:sdtContent>
        </w:sdt>
      </w:tr>
    </w:tbl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p w:rsidR="00AF71C9" w:rsidRDefault="00AF71C9" w:rsidP="003B5E1E">
      <w:pPr>
        <w:pStyle w:val="Bezproreda"/>
        <w:rPr>
          <w:rFonts w:ascii="Times New Roman" w:hAnsi="Times New Roman" w:cs="Times New Roman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3B5E1E" w:rsidRPr="00F502C6" w:rsidTr="000808F4">
        <w:trPr>
          <w:trHeight w:val="8179"/>
          <w:jc w:val="center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39D5" w:rsidRPr="000808F4" w:rsidRDefault="004C39D5" w:rsidP="004C39D5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8F4">
              <w:rPr>
                <w:rFonts w:ascii="Times New Roman" w:hAnsi="Times New Roman" w:cs="Times New Roman"/>
                <w:bCs/>
              </w:rPr>
              <w:lastRenderedPageBreak/>
      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      </w:r>
          </w:p>
          <w:p w:rsidR="004C39D5" w:rsidRPr="000808F4" w:rsidRDefault="006B1901" w:rsidP="004C39D5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Ivanić-Grad</w:t>
            </w:r>
            <w:r w:rsidR="004C39D5" w:rsidRPr="000808F4">
              <w:rPr>
                <w:rFonts w:ascii="Times New Roman" w:hAnsi="Times New Roman" w:cs="Times New Roman"/>
              </w:rPr>
              <w:t xml:space="preserve">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4C39D5" w:rsidRPr="000808F4" w:rsidRDefault="004C39D5" w:rsidP="004C39D5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08F4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 w:rsidR="0009274D" w:rsidRPr="000808F4">
              <w:rPr>
                <w:rFonts w:ascii="Times New Roman" w:hAnsi="Times New Roman" w:cs="Times New Roman"/>
              </w:rPr>
              <w:t xml:space="preserve">, </w:t>
            </w:r>
            <w:r w:rsidRPr="000808F4">
              <w:rPr>
                <w:rFonts w:ascii="Times New Roman" w:hAnsi="Times New Roman" w:cs="Times New Roman"/>
              </w:rPr>
              <w:t>123/17</w:t>
            </w:r>
            <w:r w:rsidR="0009274D" w:rsidRPr="000808F4">
              <w:rPr>
                <w:rFonts w:ascii="Times New Roman" w:hAnsi="Times New Roman" w:cs="Times New Roman"/>
              </w:rPr>
              <w:t xml:space="preserve"> i 98/19</w:t>
            </w:r>
            <w:r w:rsidRPr="000808F4">
              <w:rPr>
                <w:rFonts w:ascii="Times New Roman" w:hAnsi="Times New Roman" w:cs="Times New Roman"/>
              </w:rPr>
              <w:t>).</w:t>
            </w:r>
          </w:p>
          <w:p w:rsidR="004C39D5" w:rsidRPr="000808F4" w:rsidRDefault="004C39D5" w:rsidP="004C39D5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08F4">
              <w:rPr>
                <w:rFonts w:ascii="Times New Roman" w:hAnsi="Times New Roman" w:cs="Times New Roman"/>
              </w:rPr>
              <w:t xml:space="preserve">Predmetna dokumentacija koja sadrži osobne podatke ispitanika, obzirom da je </w:t>
            </w:r>
            <w:r w:rsidR="006B1901">
              <w:rPr>
                <w:rFonts w:ascii="Times New Roman" w:hAnsi="Times New Roman" w:cs="Times New Roman"/>
              </w:rPr>
              <w:t>Grad Ivanić-Grad</w:t>
            </w:r>
            <w:r w:rsidRPr="000808F4">
              <w:rPr>
                <w:rFonts w:ascii="Times New Roman" w:hAnsi="Times New Roman" w:cs="Times New Roman"/>
              </w:rPr>
              <w:t xml:space="preserve">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4C39D5" w:rsidRPr="000808F4" w:rsidRDefault="004C39D5" w:rsidP="004C39D5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08F4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4C39D5" w:rsidRPr="000808F4" w:rsidRDefault="004C39D5" w:rsidP="004C39D5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08F4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4C39D5" w:rsidRPr="000808F4" w:rsidRDefault="004C39D5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0808F4">
              <w:rPr>
                <w:rFonts w:ascii="Times New Roman" w:hAnsi="Times New Roman" w:cs="Times New Roman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  <w:p w:rsidR="004C39D5" w:rsidRDefault="004C39D5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808F4">
              <w:rPr>
                <w:rFonts w:ascii="Times New Roman" w:hAnsi="Times New Roman" w:cs="Times New Roman"/>
              </w:rPr>
              <w:t xml:space="preserve">Svojim potpisom dajem </w:t>
            </w:r>
            <w:r w:rsidRPr="000808F4">
              <w:rPr>
                <w:rFonts w:ascii="Times New Roman" w:hAnsi="Times New Roman" w:cs="Times New Roman"/>
                <w:shd w:val="clear" w:color="auto" w:fill="FFFFFF"/>
              </w:rPr>
              <w:t xml:space="preserve">da se moji podaci (naziv obrta/tvrtke/OPG/zadruge, adresa) kao </w:t>
            </w:r>
            <w:r w:rsidRPr="00080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nositelja zahtjeva za dodjelu potpore sukladno Programu potpora poljoprivredi na području </w:t>
            </w:r>
            <w:r w:rsidR="006B190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rada Ivanić-Grada</w:t>
            </w:r>
            <w:r w:rsidRPr="000808F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za 2020. godinu, </w:t>
            </w:r>
            <w:r w:rsidRPr="000808F4">
              <w:rPr>
                <w:rFonts w:ascii="Times New Roman" w:hAnsi="Times New Roman" w:cs="Times New Roman"/>
                <w:shd w:val="clear" w:color="auto" w:fill="FFFFFF"/>
              </w:rPr>
              <w:t xml:space="preserve">objave na službenoj internetskoj stranici u skladu s nadležnim zakonima i propisima kod voditelja obrade </w:t>
            </w:r>
            <w:r w:rsidR="006B190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0808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B1901">
              <w:rPr>
                <w:rFonts w:ascii="Times New Roman" w:hAnsi="Times New Roman" w:cs="Times New Roman"/>
                <w:shd w:val="clear" w:color="auto" w:fill="FFFFFF"/>
              </w:rPr>
              <w:t>Grad Ivanić-Grad</w:t>
            </w:r>
            <w:r w:rsidRPr="000808F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808F4" w:rsidRDefault="000808F4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0808F4" w:rsidRPr="000808F4" w:rsidRDefault="000808F4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4C39D5" w:rsidRPr="000808F4" w:rsidRDefault="004C39D5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0808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="000808F4">
              <w:rPr>
                <w:rFonts w:ascii="Times New Roman" w:hAnsi="Times New Roman" w:cs="Times New Roman"/>
              </w:rPr>
              <w:t xml:space="preserve">                   </w:t>
            </w:r>
            <w:r w:rsidRPr="000808F4">
              <w:rPr>
                <w:rFonts w:ascii="Times New Roman" w:hAnsi="Times New Roman" w:cs="Times New Roman"/>
              </w:rPr>
              <w:t>_____________________</w:t>
            </w:r>
          </w:p>
          <w:p w:rsidR="003B5E1E" w:rsidRPr="000808F4" w:rsidRDefault="004C39D5" w:rsidP="004C39D5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808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0808F4">
              <w:rPr>
                <w:rFonts w:ascii="Times New Roman" w:hAnsi="Times New Roman" w:cs="Times New Roman"/>
              </w:rPr>
              <w:t xml:space="preserve">                       </w:t>
            </w:r>
            <w:r w:rsidRPr="000808F4">
              <w:rPr>
                <w:rFonts w:ascii="Times New Roman" w:hAnsi="Times New Roman" w:cs="Times New Roman"/>
              </w:rPr>
              <w:t>potpis</w:t>
            </w:r>
          </w:p>
        </w:tc>
      </w:tr>
    </w:tbl>
    <w:p w:rsidR="003B5E1E" w:rsidRPr="00F502C6" w:rsidRDefault="003B5E1E" w:rsidP="003B5E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02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F502C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</w:t>
      </w:r>
      <w:r w:rsidR="003860C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</w:t>
      </w: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2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4C39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u </w:t>
      </w:r>
      <w:r w:rsidRPr="00F502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4C39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502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B5E1E" w:rsidRPr="00F502C6" w:rsidRDefault="003B5E1E" w:rsidP="003B5E1E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39D5" w:rsidRPr="00E10470" w:rsidRDefault="004C39D5" w:rsidP="004C39D5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:rsidR="004C39D5" w:rsidRDefault="004C39D5" w:rsidP="004C39D5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:rsidR="004C39D5" w:rsidRDefault="004C39D5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4C39D5" w:rsidRDefault="004C39D5" w:rsidP="004C39D5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4C39D5" w:rsidRPr="004C39D5" w:rsidRDefault="004C39D5" w:rsidP="004C39D5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:rsidR="003B5E1E" w:rsidRPr="00F502C6" w:rsidRDefault="003B5E1E" w:rsidP="003B5E1E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u w:val="single"/>
          <w:lang w:eastAsia="hr-HR"/>
        </w:rPr>
      </w:pPr>
    </w:p>
    <w:p w:rsidR="003B5E1E" w:rsidRPr="00F502C6" w:rsidRDefault="003B5E1E" w:rsidP="003B5E1E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:rsidR="00B706A8" w:rsidRPr="00F502C6" w:rsidRDefault="00B706A8" w:rsidP="00B706A8">
      <w:pPr>
        <w:pStyle w:val="Bezproreda"/>
        <w:rPr>
          <w:rFonts w:ascii="Times New Roman" w:hAnsi="Times New Roman" w:cs="Times New Roman"/>
        </w:rPr>
      </w:pPr>
    </w:p>
    <w:sectPr w:rsidR="00B706A8" w:rsidRPr="00F502C6" w:rsidSect="00BB6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42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44" w:rsidRDefault="00993544" w:rsidP="00A3322B">
      <w:pPr>
        <w:spacing w:after="0" w:line="240" w:lineRule="auto"/>
      </w:pPr>
      <w:r>
        <w:separator/>
      </w:r>
    </w:p>
  </w:endnote>
  <w:endnote w:type="continuationSeparator" w:id="0">
    <w:p w:rsidR="00993544" w:rsidRDefault="00993544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B" w:rsidRDefault="00BB6F1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81394"/>
      <w:docPartObj>
        <w:docPartGallery w:val="Page Numbers (Bottom of Page)"/>
        <w:docPartUnique/>
      </w:docPartObj>
    </w:sdtPr>
    <w:sdtEndPr/>
    <w:sdtContent>
      <w:sdt>
        <w:sdtPr>
          <w:id w:val="-1814940842"/>
          <w:docPartObj>
            <w:docPartGallery w:val="Page Numbers (Top of Page)"/>
            <w:docPartUnique/>
          </w:docPartObj>
        </w:sdtPr>
        <w:sdtEndPr/>
        <w:sdtContent>
          <w:p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B201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012F">
              <w:rPr>
                <w:b/>
                <w:bCs/>
                <w:sz w:val="24"/>
                <w:szCs w:val="24"/>
              </w:rPr>
              <w:fldChar w:fldCharType="separate"/>
            </w:r>
            <w:r w:rsidR="00EB7AD4">
              <w:rPr>
                <w:b/>
                <w:bCs/>
                <w:noProof/>
              </w:rPr>
              <w:t>1</w:t>
            </w:r>
            <w:r w:rsidR="00B2012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2012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012F">
              <w:rPr>
                <w:b/>
                <w:bCs/>
                <w:sz w:val="24"/>
                <w:szCs w:val="24"/>
              </w:rPr>
              <w:fldChar w:fldCharType="separate"/>
            </w:r>
            <w:r w:rsidR="00EB7AD4">
              <w:rPr>
                <w:b/>
                <w:bCs/>
                <w:noProof/>
              </w:rPr>
              <w:t>4</w:t>
            </w:r>
            <w:r w:rsidR="00B201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22B" w:rsidRDefault="00A3322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B" w:rsidRDefault="00BB6F1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44" w:rsidRDefault="00993544" w:rsidP="00A3322B">
      <w:pPr>
        <w:spacing w:after="0" w:line="240" w:lineRule="auto"/>
      </w:pPr>
      <w:r>
        <w:separator/>
      </w:r>
    </w:p>
  </w:footnote>
  <w:footnote w:type="continuationSeparator" w:id="0">
    <w:p w:rsidR="00993544" w:rsidRDefault="00993544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B" w:rsidRDefault="00BB6F1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B" w:rsidRDefault="00BB6F1B" w:rsidP="00CB5833">
    <w:pPr>
      <w:pStyle w:val="Zaglavlje"/>
      <w:ind w:left="-709"/>
      <w:rPr>
        <w:sz w:val="20"/>
        <w:szCs w:val="20"/>
      </w:rPr>
    </w:pPr>
    <w:bookmarkStart w:id="7" w:name="_Hlk40792540"/>
  </w:p>
  <w:p w:rsidR="00746290" w:rsidRDefault="00913493" w:rsidP="00CB5833">
    <w:pPr>
      <w:pStyle w:val="Zaglavlje"/>
      <w:ind w:left="-709"/>
      <w:rPr>
        <w:b/>
        <w:bCs/>
      </w:rPr>
    </w:pPr>
    <w:r w:rsidRPr="000808F4">
      <w:rPr>
        <w:sz w:val="20"/>
        <w:szCs w:val="20"/>
      </w:rPr>
      <w:t xml:space="preserve">Javni poziv za dodjelu </w:t>
    </w:r>
    <w:r w:rsidR="00A441F4">
      <w:rPr>
        <w:sz w:val="20"/>
        <w:szCs w:val="20"/>
      </w:rPr>
      <w:t>državnih potpora u</w:t>
    </w:r>
    <w:r>
      <w:t xml:space="preserve">          </w:t>
    </w:r>
    <w:r w:rsidR="00746290">
      <w:t xml:space="preserve">                     </w:t>
    </w:r>
    <w:r w:rsidR="00CB5833">
      <w:t xml:space="preserve">                   </w:t>
    </w:r>
    <w:r w:rsidR="00746290">
      <w:t xml:space="preserve"> </w:t>
    </w:r>
    <w:r w:rsidR="00A441F4">
      <w:t xml:space="preserve">                  </w:t>
    </w:r>
    <w:r w:rsidRPr="00BB6F1B">
      <w:rPr>
        <w:b/>
        <w:bCs/>
        <w:sz w:val="24"/>
        <w:szCs w:val="24"/>
      </w:rPr>
      <w:t xml:space="preserve">OBRAZAC ZAHTJEVA  DIO </w:t>
    </w:r>
    <w:r w:rsidR="00746290" w:rsidRPr="00BB6F1B">
      <w:rPr>
        <w:b/>
        <w:bCs/>
        <w:sz w:val="24"/>
        <w:szCs w:val="24"/>
      </w:rPr>
      <w:t>I</w:t>
    </w:r>
  </w:p>
  <w:p w:rsidR="00913493" w:rsidRPr="000808F4" w:rsidRDefault="00913493" w:rsidP="00CB5833">
    <w:pPr>
      <w:pStyle w:val="Zaglavlje"/>
      <w:ind w:left="-709"/>
      <w:rPr>
        <w:sz w:val="20"/>
        <w:szCs w:val="20"/>
      </w:rPr>
    </w:pPr>
    <w:r w:rsidRPr="000808F4">
      <w:rPr>
        <w:sz w:val="20"/>
        <w:szCs w:val="20"/>
      </w:rPr>
      <w:t xml:space="preserve">poljoprivredi na području </w:t>
    </w:r>
    <w:r w:rsidR="00A441F4">
      <w:rPr>
        <w:sz w:val="20"/>
        <w:szCs w:val="20"/>
      </w:rPr>
      <w:t>Grada Ivanić-Grada</w:t>
    </w:r>
    <w:r w:rsidRPr="000808F4">
      <w:rPr>
        <w:sz w:val="20"/>
        <w:szCs w:val="20"/>
      </w:rPr>
      <w:t xml:space="preserve"> za 2020. godinu</w:t>
    </w:r>
  </w:p>
  <w:bookmarkEnd w:id="7"/>
  <w:p w:rsidR="0072710D" w:rsidRDefault="0072710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B" w:rsidRDefault="00BB6F1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1CE5"/>
    <w:multiLevelType w:val="hybridMultilevel"/>
    <w:tmpl w:val="49163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62B7"/>
    <w:rsid w:val="000417DF"/>
    <w:rsid w:val="000808F4"/>
    <w:rsid w:val="0009274D"/>
    <w:rsid w:val="000C2385"/>
    <w:rsid w:val="000C4952"/>
    <w:rsid w:val="00170585"/>
    <w:rsid w:val="00192A95"/>
    <w:rsid w:val="001A5AC7"/>
    <w:rsid w:val="001D55B2"/>
    <w:rsid w:val="002A101D"/>
    <w:rsid w:val="002A7211"/>
    <w:rsid w:val="002B7CE5"/>
    <w:rsid w:val="00335250"/>
    <w:rsid w:val="003701D8"/>
    <w:rsid w:val="003860CA"/>
    <w:rsid w:val="003B5E1E"/>
    <w:rsid w:val="003D3531"/>
    <w:rsid w:val="003E78C9"/>
    <w:rsid w:val="004464EC"/>
    <w:rsid w:val="004C39D5"/>
    <w:rsid w:val="004E2EFE"/>
    <w:rsid w:val="00581ABE"/>
    <w:rsid w:val="005C394F"/>
    <w:rsid w:val="00664508"/>
    <w:rsid w:val="00672B01"/>
    <w:rsid w:val="006A4FF9"/>
    <w:rsid w:val="006B1901"/>
    <w:rsid w:val="006C43B3"/>
    <w:rsid w:val="006C463F"/>
    <w:rsid w:val="006E438F"/>
    <w:rsid w:val="006F2201"/>
    <w:rsid w:val="006F496C"/>
    <w:rsid w:val="0071570A"/>
    <w:rsid w:val="0072710D"/>
    <w:rsid w:val="007331C9"/>
    <w:rsid w:val="00744101"/>
    <w:rsid w:val="0074573C"/>
    <w:rsid w:val="00746290"/>
    <w:rsid w:val="00757485"/>
    <w:rsid w:val="007B2B09"/>
    <w:rsid w:val="007E455A"/>
    <w:rsid w:val="0086732D"/>
    <w:rsid w:val="00891F67"/>
    <w:rsid w:val="0090566C"/>
    <w:rsid w:val="00913493"/>
    <w:rsid w:val="009172A1"/>
    <w:rsid w:val="00943DB8"/>
    <w:rsid w:val="009867B5"/>
    <w:rsid w:val="00993544"/>
    <w:rsid w:val="009A661B"/>
    <w:rsid w:val="009B6225"/>
    <w:rsid w:val="00A25781"/>
    <w:rsid w:val="00A3322B"/>
    <w:rsid w:val="00A441F4"/>
    <w:rsid w:val="00A515D2"/>
    <w:rsid w:val="00A660AC"/>
    <w:rsid w:val="00AD61E0"/>
    <w:rsid w:val="00AF71C9"/>
    <w:rsid w:val="00B2012F"/>
    <w:rsid w:val="00B4567B"/>
    <w:rsid w:val="00B53A50"/>
    <w:rsid w:val="00B67959"/>
    <w:rsid w:val="00B706A8"/>
    <w:rsid w:val="00B81CDE"/>
    <w:rsid w:val="00B81D9E"/>
    <w:rsid w:val="00B942A9"/>
    <w:rsid w:val="00BB6F1B"/>
    <w:rsid w:val="00C011CF"/>
    <w:rsid w:val="00C012D2"/>
    <w:rsid w:val="00C133F7"/>
    <w:rsid w:val="00C512E9"/>
    <w:rsid w:val="00C60CAB"/>
    <w:rsid w:val="00C74515"/>
    <w:rsid w:val="00C7708E"/>
    <w:rsid w:val="00CB5833"/>
    <w:rsid w:val="00D05109"/>
    <w:rsid w:val="00D338AB"/>
    <w:rsid w:val="00D35111"/>
    <w:rsid w:val="00D61961"/>
    <w:rsid w:val="00D649CB"/>
    <w:rsid w:val="00DB18FD"/>
    <w:rsid w:val="00DC092F"/>
    <w:rsid w:val="00E126DB"/>
    <w:rsid w:val="00E3059A"/>
    <w:rsid w:val="00E458B0"/>
    <w:rsid w:val="00E74E16"/>
    <w:rsid w:val="00E80519"/>
    <w:rsid w:val="00E83A3C"/>
    <w:rsid w:val="00E86E73"/>
    <w:rsid w:val="00E87A24"/>
    <w:rsid w:val="00EB7821"/>
    <w:rsid w:val="00EB7AD4"/>
    <w:rsid w:val="00F502C6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83A3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50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F5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C3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4C39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vanic-grad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9276-433F-4C78-924D-18CF81E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-rukavina@zagzup.zagrebacka-zupanija.hr</dc:creator>
  <cp:lastModifiedBy>Anita Susac</cp:lastModifiedBy>
  <cp:revision>29</cp:revision>
  <cp:lastPrinted>2020-05-22T07:30:00Z</cp:lastPrinted>
  <dcterms:created xsi:type="dcterms:W3CDTF">2020-05-06T08:54:00Z</dcterms:created>
  <dcterms:modified xsi:type="dcterms:W3CDTF">2020-05-29T07:02:00Z</dcterms:modified>
</cp:coreProperties>
</file>